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BE" w:rsidRDefault="004D0D0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66pt;margin-top:77.1pt;width:234.3pt;height:32.7pt;rotation:90;z-index:251669504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">
            <v:textbox style="layout-flow:vertical">
              <w:txbxContent>
                <w:p w:rsidR="00DE7215" w:rsidRPr="00311135" w:rsidRDefault="00DE7215" w:rsidP="00DE721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иложение </w:t>
                  </w:r>
                  <w:r w:rsidR="004D0D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</w:t>
                  </w:r>
                  <w:r w:rsidR="006A2B6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="004D0D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Основание</w:t>
                  </w:r>
                </w:p>
                <w:p w:rsidR="00DE7215" w:rsidRDefault="00DE7215" w:rsidP="00DE7215"/>
              </w:txbxContent>
            </v:textbox>
          </v:shape>
        </w:pict>
      </w:r>
      <w:r w:rsidR="006A2B6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50856</wp:posOffset>
            </wp:positionH>
            <wp:positionV relativeFrom="paragraph">
              <wp:posOffset>-550726</wp:posOffset>
            </wp:positionV>
            <wp:extent cx="6784975" cy="96399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4D0D0F">
      <w:r>
        <w:rPr>
          <w:noProof/>
          <w:lang w:eastAsia="ru-RU"/>
        </w:rPr>
        <w:lastRenderedPageBreak/>
        <w:pict>
          <v:shape id="_x0000_s1027" type="#_x0000_t202" style="position:absolute;margin-left:312.6pt;margin-top:152.2pt;width:341.4pt;height:32.8pt;rotation:90;z-index:251667456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">
            <v:textbox style="layout-flow:vertical">
              <w:txbxContent>
                <w:p w:rsidR="00DE7215" w:rsidRDefault="00DE7215" w:rsidP="00DE7215"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</w:t>
                  </w:r>
                  <w:r w:rsidR="004D0D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№</w:t>
                  </w:r>
                  <w:r w:rsidR="004354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2</w:t>
                  </w:r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901A3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ертеж ступенчатый вал</w:t>
                  </w:r>
                </w:p>
              </w:txbxContent>
            </v:textbox>
          </v:shape>
        </w:pict>
      </w:r>
      <w:r w:rsidR="00736EA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8515</wp:posOffset>
            </wp:positionH>
            <wp:positionV relativeFrom="paragraph">
              <wp:posOffset>-184966</wp:posOffset>
            </wp:positionV>
            <wp:extent cx="6740434" cy="9496401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434" cy="949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>
      <w:bookmarkStart w:id="0" w:name="_GoBack"/>
      <w:bookmarkEnd w:id="0"/>
    </w:p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6A2B68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333102</wp:posOffset>
            </wp:positionV>
            <wp:extent cx="6751864" cy="9562740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864" cy="95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EAB" w:rsidRDefault="008D5EAB"/>
    <w:p w:rsidR="008D5EAB" w:rsidRDefault="008D5EAB"/>
    <w:p w:rsidR="008D5EAB" w:rsidRDefault="008D5EAB"/>
    <w:p w:rsidR="008D5EAB" w:rsidRDefault="00983261">
      <w:r>
        <w:rPr>
          <w:noProof/>
          <w:lang w:eastAsia="ru-RU"/>
        </w:rPr>
        <w:pict>
          <v:shape id="_x0000_s1028" type="#_x0000_t202" style="position:absolute;margin-left:344.65pt;margin-top:22.75pt;width:284.05pt;height:30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">
            <v:textbox style="layout-flow:vertical">
              <w:txbxContent>
                <w:p w:rsidR="00DE7215" w:rsidRDefault="004354CD" w:rsidP="00DE721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иложение </w:t>
                  </w:r>
                  <w:r w:rsidR="004D0D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</w:t>
                  </w:r>
                  <w:r w:rsidR="006A2B6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="00901A3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варочный чертеж</w:t>
                  </w:r>
                </w:p>
                <w:p w:rsidR="00901A34" w:rsidRPr="00311135" w:rsidRDefault="00901A34" w:rsidP="00DE721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E7215" w:rsidRDefault="00DE7215"/>
              </w:txbxContent>
            </v:textbox>
          </v:shape>
        </w:pict>
      </w:r>
    </w:p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246F57" w:rsidRDefault="00246F57"/>
    <w:p w:rsidR="00246F57" w:rsidRDefault="00246F57"/>
    <w:p w:rsidR="00246F57" w:rsidRDefault="00246F57"/>
    <w:p w:rsidR="00246F57" w:rsidRDefault="004D0D0F">
      <w:r>
        <w:rPr>
          <w:noProof/>
          <w:lang w:eastAsia="ru-RU"/>
        </w:rPr>
        <w:lastRenderedPageBreak/>
        <w:pict>
          <v:shape id="_x0000_s1029" type="#_x0000_t202" style="position:absolute;margin-left:388.8pt;margin-top:78.85pt;width:192.3pt;height:30.25pt;rotation:90;z-index:251665408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">
            <v:textbox style="layout-flow:vertical">
              <w:txbxContent>
                <w:p w:rsidR="00DE7215" w:rsidRDefault="00DE7215" w:rsidP="00DE721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</w:t>
                  </w:r>
                  <w:r w:rsidR="006A2B6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4D0D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</w:t>
                  </w:r>
                  <w:r w:rsidR="006A2B6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="00901A3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ма</w:t>
                  </w:r>
                </w:p>
                <w:p w:rsidR="00901A34" w:rsidRDefault="00901A34" w:rsidP="00DE7215"/>
              </w:txbxContent>
            </v:textbox>
          </v:shape>
        </w:pict>
      </w:r>
      <w:r w:rsidR="006A2B68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-328930</wp:posOffset>
            </wp:positionV>
            <wp:extent cx="6729730" cy="95618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956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sectPr w:rsidR="00246F57" w:rsidSect="00983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2C0A96"/>
    <w:rsid w:val="000249BE"/>
    <w:rsid w:val="00207D9D"/>
    <w:rsid w:val="0024663F"/>
    <w:rsid w:val="00246F57"/>
    <w:rsid w:val="002C0A96"/>
    <w:rsid w:val="00311135"/>
    <w:rsid w:val="003A74AE"/>
    <w:rsid w:val="004354CD"/>
    <w:rsid w:val="004D0D0F"/>
    <w:rsid w:val="004E04E5"/>
    <w:rsid w:val="006A2B68"/>
    <w:rsid w:val="00736EA5"/>
    <w:rsid w:val="007E6581"/>
    <w:rsid w:val="008D5EAB"/>
    <w:rsid w:val="00901A34"/>
    <w:rsid w:val="00983261"/>
    <w:rsid w:val="00AA301C"/>
    <w:rsid w:val="00B26043"/>
    <w:rsid w:val="00B70825"/>
    <w:rsid w:val="00DE7215"/>
    <w:rsid w:val="00F5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FF5B-3635-4318-86CD-7918D003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MetodKabinet</cp:lastModifiedBy>
  <cp:revision>13</cp:revision>
  <dcterms:created xsi:type="dcterms:W3CDTF">2023-01-15T08:16:00Z</dcterms:created>
  <dcterms:modified xsi:type="dcterms:W3CDTF">2023-01-18T06:46:00Z</dcterms:modified>
</cp:coreProperties>
</file>